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023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BF1B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BF1B17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7804A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7. </w:t>
            </w:r>
            <w:r w:rsidRPr="007804A4">
              <w:rPr>
                <w:rFonts w:ascii="Tahoma" w:hAnsi="Tahoma" w:cs="Tahoma"/>
                <w:color w:val="333333"/>
                <w:sz w:val="18"/>
                <w:szCs w:val="18"/>
              </w:rPr>
              <w:t xml:space="preserve">radno mjesto I. vrste – </w:t>
            </w:r>
            <w:r w:rsidR="000C7424" w:rsidRPr="000C7424">
              <w:rPr>
                <w:rFonts w:ascii="Tahoma" w:hAnsi="Tahoma" w:cs="Tahoma"/>
                <w:color w:val="333333"/>
                <w:sz w:val="18"/>
                <w:szCs w:val="18"/>
              </w:rPr>
              <w:t>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0C7424" w:rsidRDefault="000C7424" w:rsidP="007804A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C7424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0C7424" w:rsidRDefault="000C7424" w:rsidP="007804A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C7424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0C7424" w:rsidRDefault="000C7424" w:rsidP="007804A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C7424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0C7424" w:rsidP="007804A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C7424">
              <w:rPr>
                <w:rFonts w:ascii="Tahoma" w:hAnsi="Tahoma" w:cs="Tahoma"/>
                <w:color w:val="333333"/>
                <w:sz w:val="18"/>
                <w:szCs w:val="18"/>
              </w:rPr>
              <w:t>Odjel za osiguravanje i unaprjeđenje kvalitete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0C7424" w:rsidRPr="000C7424" w:rsidRDefault="000C7424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C7424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E60B6">
              <w:rPr>
                <w:rFonts w:ascii="Tahoma" w:hAnsi="Tahoma" w:cs="Tahoma"/>
                <w:color w:val="333333"/>
                <w:sz w:val="20"/>
              </w:rPr>
            </w:r>
            <w:r w:rsidR="00FE60B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B6" w:rsidRDefault="00FE60B6">
      <w:r>
        <w:separator/>
      </w:r>
    </w:p>
  </w:endnote>
  <w:endnote w:type="continuationSeparator" w:id="0">
    <w:p w:rsidR="00FE60B6" w:rsidRDefault="00F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C742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C742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B6" w:rsidRDefault="00FE60B6">
      <w:r>
        <w:separator/>
      </w:r>
    </w:p>
  </w:footnote>
  <w:footnote w:type="continuationSeparator" w:id="0">
    <w:p w:rsidR="00FE60B6" w:rsidRDefault="00FE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QK49Jw5nl3w6tqXEsueGutjRC4zkh1D1OEgN8bTiL/nj5bdXg7/Y5zS9qnEc2MuG5BagR3Rtqbhj1Th9/O5Q==" w:salt="l2sWSV9MLmLkEer9V507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C7424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E146B"/>
    <w:rsid w:val="005F5489"/>
    <w:rsid w:val="00623A83"/>
    <w:rsid w:val="00655478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04A4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31DFA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1B17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561AC"/>
    <w:rsid w:val="00D644FD"/>
    <w:rsid w:val="00D964CF"/>
    <w:rsid w:val="00DE0FFF"/>
    <w:rsid w:val="00E24197"/>
    <w:rsid w:val="00E474D2"/>
    <w:rsid w:val="00E53BFB"/>
    <w:rsid w:val="00E66DDB"/>
    <w:rsid w:val="00E81702"/>
    <w:rsid w:val="00EE6902"/>
    <w:rsid w:val="00F10F12"/>
    <w:rsid w:val="00F40317"/>
    <w:rsid w:val="00F85FB8"/>
    <w:rsid w:val="00F86226"/>
    <w:rsid w:val="00F869FF"/>
    <w:rsid w:val="00F9520A"/>
    <w:rsid w:val="00FB0D0E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3C59-026A-4B25-B21B-D827010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4:09:00Z</dcterms:created>
  <dcterms:modified xsi:type="dcterms:W3CDTF">2018-09-03T12:31:00Z</dcterms:modified>
</cp:coreProperties>
</file>